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彝族自治县回族志</w:t>
      </w:r>
    </w:p>
    <w:p>
      <w:r>
        <w:t>作者：合忠孝主编；峨山县民族事务委员会，峨山县志编纂委员会办公室编</w:t>
      </w:r>
    </w:p>
    <w:p>
      <w:r>
        <w:t>出版社：昆明：云南民族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峨山彝族自治县回族志 评论地址：https://www.jiaokey.com/book/detail/107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